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B6" w:rsidRDefault="00CF12B4" w:rsidP="008D3543">
      <w:pPr>
        <w:pStyle w:val="07Datapisma"/>
        <w:spacing w:before="0"/>
        <w:jc w:val="left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WSR-ZL.6</w:t>
      </w:r>
      <w:r w:rsidR="00256F26">
        <w:rPr>
          <w:rFonts w:cs="Verdana"/>
          <w:sz w:val="20"/>
          <w:szCs w:val="20"/>
        </w:rPr>
        <w:t>162</w:t>
      </w:r>
      <w:r w:rsidR="00004410">
        <w:rPr>
          <w:rFonts w:cs="Verdana"/>
          <w:sz w:val="20"/>
          <w:szCs w:val="20"/>
        </w:rPr>
        <w:t>.1.</w:t>
      </w:r>
      <w:r w:rsidR="00256F26">
        <w:rPr>
          <w:rFonts w:cs="Verdana"/>
          <w:sz w:val="20"/>
          <w:szCs w:val="20"/>
        </w:rPr>
        <w:t>1.2021.ŁL</w:t>
      </w:r>
      <w:r w:rsidR="008B7146">
        <w:rPr>
          <w:rFonts w:cs="Verdana"/>
          <w:sz w:val="20"/>
          <w:szCs w:val="20"/>
        </w:rPr>
        <w:tab/>
        <w:t xml:space="preserve">   </w:t>
      </w:r>
      <w:r w:rsidR="008D3543">
        <w:rPr>
          <w:rFonts w:cs="Verdana"/>
          <w:sz w:val="20"/>
          <w:szCs w:val="20"/>
        </w:rPr>
        <w:t xml:space="preserve">                        </w:t>
      </w:r>
      <w:r w:rsidR="002E353F">
        <w:rPr>
          <w:rFonts w:cs="Verdana"/>
          <w:sz w:val="20"/>
          <w:szCs w:val="20"/>
        </w:rPr>
        <w:t xml:space="preserve">   </w:t>
      </w:r>
      <w:r w:rsidR="00DB4D00">
        <w:rPr>
          <w:rFonts w:cs="Verdana"/>
          <w:sz w:val="20"/>
          <w:szCs w:val="20"/>
        </w:rPr>
        <w:tab/>
      </w:r>
      <w:r w:rsidR="00C218E5">
        <w:rPr>
          <w:rFonts w:cs="Verdana"/>
          <w:sz w:val="20"/>
          <w:szCs w:val="20"/>
        </w:rPr>
        <w:t xml:space="preserve">      </w:t>
      </w:r>
      <w:r w:rsidR="00B031B3">
        <w:rPr>
          <w:rFonts w:cs="Verdana"/>
          <w:sz w:val="20"/>
          <w:szCs w:val="20"/>
        </w:rPr>
        <w:t xml:space="preserve">   </w:t>
      </w:r>
      <w:r w:rsidR="00256F26">
        <w:rPr>
          <w:rFonts w:cs="Verdana"/>
          <w:sz w:val="20"/>
          <w:szCs w:val="20"/>
        </w:rPr>
        <w:tab/>
      </w:r>
      <w:r w:rsidR="006E1A8D">
        <w:rPr>
          <w:rFonts w:cs="Verdana"/>
          <w:sz w:val="20"/>
          <w:szCs w:val="20"/>
        </w:rPr>
        <w:t xml:space="preserve">Wrocław, </w:t>
      </w:r>
      <w:r w:rsidR="00256F26">
        <w:rPr>
          <w:rFonts w:cs="Verdana"/>
          <w:sz w:val="20"/>
          <w:szCs w:val="20"/>
        </w:rPr>
        <w:t>15 czerwca 2021</w:t>
      </w:r>
      <w:r w:rsidR="00004410">
        <w:rPr>
          <w:rFonts w:cs="Verdana"/>
          <w:sz w:val="20"/>
          <w:szCs w:val="20"/>
        </w:rPr>
        <w:t xml:space="preserve"> </w:t>
      </w:r>
      <w:r w:rsidR="003C20A7">
        <w:rPr>
          <w:rFonts w:cs="Verdana"/>
          <w:sz w:val="20"/>
          <w:szCs w:val="20"/>
        </w:rPr>
        <w:t>r.</w:t>
      </w:r>
    </w:p>
    <w:p w:rsidR="008D3543" w:rsidRDefault="008D3543" w:rsidP="008D3543">
      <w:pPr>
        <w:pStyle w:val="08Sygnaturapisma"/>
        <w:spacing w:before="0" w:after="0"/>
        <w:rPr>
          <w:rFonts w:cs="Verdana"/>
          <w:sz w:val="20"/>
          <w:szCs w:val="20"/>
        </w:rPr>
      </w:pPr>
    </w:p>
    <w:p w:rsidR="00256F26" w:rsidRDefault="00256F26" w:rsidP="00090273">
      <w:pPr>
        <w:pStyle w:val="08Sygnaturapisma"/>
        <w:spacing w:before="0" w:after="0"/>
        <w:rPr>
          <w:rFonts w:cs="Verdana"/>
          <w:sz w:val="20"/>
          <w:szCs w:val="20"/>
        </w:rPr>
      </w:pPr>
    </w:p>
    <w:p w:rsidR="00480BB6" w:rsidRPr="00256F26" w:rsidRDefault="00256F26" w:rsidP="00256F26">
      <w:pPr>
        <w:pStyle w:val="08Sygnaturapisma"/>
        <w:spacing w:before="0" w:after="0"/>
        <w:jc w:val="center"/>
        <w:rPr>
          <w:rFonts w:cs="Verdana"/>
          <w:b/>
          <w:sz w:val="20"/>
          <w:szCs w:val="20"/>
        </w:rPr>
      </w:pPr>
      <w:r w:rsidRPr="00256F26">
        <w:rPr>
          <w:rFonts w:cs="Verdana"/>
          <w:b/>
          <w:sz w:val="20"/>
          <w:szCs w:val="20"/>
        </w:rPr>
        <w:t>I N F O R M A C J A</w:t>
      </w:r>
    </w:p>
    <w:p w:rsidR="00256F26" w:rsidRDefault="00256F26" w:rsidP="00256F26">
      <w:pPr>
        <w:pStyle w:val="Nagwek3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56F26">
        <w:rPr>
          <w:rFonts w:ascii="Verdana" w:hAnsi="Verdana"/>
          <w:b w:val="0"/>
          <w:color w:val="auto"/>
          <w:sz w:val="20"/>
          <w:szCs w:val="20"/>
        </w:rPr>
        <w:t>Uprzejmie informuję, że zgodnie z art. 13a ust. 2 usta</w:t>
      </w:r>
      <w:r w:rsidR="0031597B">
        <w:rPr>
          <w:rFonts w:ascii="Verdana" w:hAnsi="Verdana"/>
          <w:b w:val="0"/>
          <w:color w:val="auto"/>
          <w:sz w:val="20"/>
          <w:szCs w:val="20"/>
        </w:rPr>
        <w:t xml:space="preserve">wy z dnia 28 września 1991 roku </w:t>
      </w:r>
      <w:r w:rsidR="0031597B">
        <w:rPr>
          <w:rFonts w:ascii="Verdana" w:hAnsi="Verdana"/>
          <w:b w:val="0"/>
          <w:color w:val="auto"/>
          <w:sz w:val="20"/>
          <w:szCs w:val="20"/>
        </w:rPr>
        <w:br/>
      </w:r>
      <w:r w:rsidRPr="00256F26">
        <w:rPr>
          <w:rFonts w:ascii="Verdana" w:hAnsi="Verdana"/>
          <w:b w:val="0"/>
          <w:color w:val="auto"/>
          <w:sz w:val="20"/>
          <w:szCs w:val="20"/>
        </w:rPr>
        <w:t>o lasach (Dz.</w:t>
      </w:r>
      <w:r w:rsidR="0031597B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256F26">
        <w:rPr>
          <w:rFonts w:ascii="Verdana" w:hAnsi="Verdana"/>
          <w:b w:val="0"/>
          <w:color w:val="auto"/>
          <w:sz w:val="20"/>
          <w:szCs w:val="20"/>
        </w:rPr>
        <w:t xml:space="preserve">U. z 2020 r. poz. 1463 z </w:t>
      </w:r>
      <w:proofErr w:type="spellStart"/>
      <w:r w:rsidRPr="00256F26">
        <w:rPr>
          <w:rFonts w:ascii="Verdana" w:hAnsi="Verdana"/>
          <w:b w:val="0"/>
          <w:color w:val="auto"/>
          <w:sz w:val="20"/>
          <w:szCs w:val="20"/>
        </w:rPr>
        <w:t>późn</w:t>
      </w:r>
      <w:proofErr w:type="spellEnd"/>
      <w:r w:rsidRPr="00256F26">
        <w:rPr>
          <w:rFonts w:ascii="Verdana" w:hAnsi="Verdana"/>
          <w:b w:val="0"/>
          <w:color w:val="auto"/>
          <w:sz w:val="20"/>
          <w:szCs w:val="20"/>
        </w:rPr>
        <w:t>. zm.) w bieżącym roku, w lasach wszystkich form własności, w tym także w lasach niestanowiących własności Skarbu Państwa, na t</w:t>
      </w:r>
      <w:r w:rsidRPr="00256F26">
        <w:rPr>
          <w:rFonts w:ascii="Verdana" w:hAnsi="Verdana"/>
          <w:b w:val="0"/>
          <w:color w:val="auto"/>
          <w:sz w:val="20"/>
          <w:szCs w:val="20"/>
        </w:rPr>
        <w:t>e</w:t>
      </w:r>
      <w:r w:rsidRPr="00256F26">
        <w:rPr>
          <w:rFonts w:ascii="Verdana" w:hAnsi="Verdana"/>
          <w:b w:val="0"/>
          <w:color w:val="auto"/>
          <w:sz w:val="20"/>
          <w:szCs w:val="20"/>
        </w:rPr>
        <w:t xml:space="preserve">renie całego kraju, rozpoczyna się wykonanie - w cyklu 5-letnim (lata 2020-2024) - opracowania pod nazwą </w:t>
      </w:r>
      <w:r w:rsidRPr="0031597B">
        <w:rPr>
          <w:rFonts w:ascii="Verdana" w:hAnsi="Verdana"/>
          <w:color w:val="auto"/>
          <w:sz w:val="20"/>
          <w:szCs w:val="20"/>
        </w:rPr>
        <w:t>„Wykonanie Wielkoobszarowej Inwent</w:t>
      </w:r>
      <w:r w:rsidR="0031597B" w:rsidRPr="0031597B">
        <w:rPr>
          <w:rFonts w:ascii="Verdana" w:hAnsi="Verdana"/>
          <w:color w:val="auto"/>
          <w:sz w:val="20"/>
          <w:szCs w:val="20"/>
        </w:rPr>
        <w:t xml:space="preserve">aryzacji Stanu Lasu </w:t>
      </w:r>
      <w:r w:rsidR="0031597B" w:rsidRPr="0031597B">
        <w:rPr>
          <w:rFonts w:ascii="Verdana" w:hAnsi="Verdana"/>
          <w:color w:val="auto"/>
          <w:sz w:val="20"/>
          <w:szCs w:val="20"/>
        </w:rPr>
        <w:br/>
      </w:r>
      <w:r w:rsidRPr="0031597B">
        <w:rPr>
          <w:rFonts w:ascii="Verdana" w:hAnsi="Verdana"/>
          <w:color w:val="auto"/>
          <w:sz w:val="20"/>
          <w:szCs w:val="20"/>
        </w:rPr>
        <w:t>w kr</w:t>
      </w:r>
      <w:r w:rsidRPr="0031597B">
        <w:rPr>
          <w:rFonts w:ascii="Verdana" w:hAnsi="Verdana"/>
          <w:color w:val="auto"/>
          <w:sz w:val="20"/>
          <w:szCs w:val="20"/>
        </w:rPr>
        <w:t>a</w:t>
      </w:r>
      <w:r w:rsidRPr="0031597B">
        <w:rPr>
          <w:rFonts w:ascii="Verdana" w:hAnsi="Verdana"/>
          <w:color w:val="auto"/>
          <w:sz w:val="20"/>
          <w:szCs w:val="20"/>
        </w:rPr>
        <w:t>ju w latach 2020-2024”</w:t>
      </w:r>
      <w:r w:rsidR="00E3160E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E3160E" w:rsidRDefault="00E3160E" w:rsidP="00E3160E"/>
    <w:p w:rsidR="00E3160E" w:rsidRDefault="00E3160E" w:rsidP="00E3160E">
      <w:pPr>
        <w:jc w:val="both"/>
        <w:rPr>
          <w:rFonts w:ascii="Verdana" w:hAnsi="Verdana"/>
          <w:sz w:val="20"/>
          <w:szCs w:val="20"/>
        </w:rPr>
      </w:pPr>
      <w:r w:rsidRPr="00E3160E">
        <w:rPr>
          <w:rFonts w:ascii="Verdana" w:hAnsi="Verdana"/>
          <w:sz w:val="20"/>
          <w:szCs w:val="20"/>
        </w:rPr>
        <w:t>Celem tego opracowania jest określenie</w:t>
      </w:r>
      <w:r>
        <w:rPr>
          <w:rFonts w:ascii="Verdana" w:hAnsi="Verdana"/>
          <w:sz w:val="20"/>
          <w:szCs w:val="20"/>
        </w:rPr>
        <w:t xml:space="preserve">, następnie monitorowanie stanu lasu oraz tempa i trendu zachodzących w nim zmian. Wyniki inwentaryzacji będą wykorzystane wyłącznie do celów statystycznych, które poza dostarczeniem danych o polskich lasach dla sprawozdawczości krajowej, międzynarodowej i banku danych o lasach, będą również służyły formułowaniu, realizacji i ocenie </w:t>
      </w:r>
      <w:r w:rsidR="00B100F2">
        <w:rPr>
          <w:rFonts w:ascii="Verdana" w:hAnsi="Verdana"/>
          <w:sz w:val="20"/>
          <w:szCs w:val="20"/>
        </w:rPr>
        <w:t>polityki leśnej Państwa.</w:t>
      </w:r>
    </w:p>
    <w:p w:rsidR="00B100F2" w:rsidRDefault="00B100F2" w:rsidP="00E3160E">
      <w:pPr>
        <w:jc w:val="both"/>
        <w:rPr>
          <w:rFonts w:ascii="Verdana" w:hAnsi="Verdana"/>
          <w:sz w:val="20"/>
          <w:szCs w:val="20"/>
        </w:rPr>
      </w:pPr>
    </w:p>
    <w:p w:rsidR="00B100F2" w:rsidRDefault="00B100F2" w:rsidP="00E316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ce w poszczególnych etapach 5-letniego cyklu obejmą 20% powierzchni lasów i będą polegały na pomiarach i obserwacjach prowadzonych na stałych powierzchniach próbnych, zakładanych na tzw. traktach, rozmieszczonych w sieci 4 x 4 </w:t>
      </w:r>
      <w:proofErr w:type="spellStart"/>
      <w:r>
        <w:rPr>
          <w:rFonts w:ascii="Verdana" w:hAnsi="Verdana"/>
          <w:sz w:val="20"/>
          <w:szCs w:val="20"/>
        </w:rPr>
        <w:t>km</w:t>
      </w:r>
      <w:proofErr w:type="spellEnd"/>
      <w:r>
        <w:rPr>
          <w:rFonts w:ascii="Verdana" w:hAnsi="Verdana"/>
          <w:sz w:val="20"/>
          <w:szCs w:val="20"/>
        </w:rPr>
        <w:t xml:space="preserve">. Za realizację tego przedsięwzięcia na terenie województwa dolnośląskiego odpowiedzialne jest przedsiębiorstwo państwowe </w:t>
      </w:r>
      <w:r w:rsidRPr="009B2FF0">
        <w:rPr>
          <w:rFonts w:ascii="Verdana" w:hAnsi="Verdana"/>
          <w:b/>
          <w:sz w:val="20"/>
          <w:szCs w:val="20"/>
        </w:rPr>
        <w:t>Biuro Urządzenia</w:t>
      </w:r>
      <w:r w:rsidR="009B2FF0">
        <w:rPr>
          <w:rFonts w:ascii="Verdana" w:hAnsi="Verdana"/>
          <w:b/>
          <w:sz w:val="20"/>
          <w:szCs w:val="20"/>
        </w:rPr>
        <w:t xml:space="preserve"> Lasu i Geodezji Leśnej Oddział </w:t>
      </w:r>
      <w:r w:rsidR="009B2FF0">
        <w:rPr>
          <w:rFonts w:ascii="Verdana" w:hAnsi="Verdana"/>
          <w:b/>
          <w:sz w:val="20"/>
          <w:szCs w:val="20"/>
        </w:rPr>
        <w:br/>
      </w:r>
      <w:r w:rsidRPr="009B2FF0">
        <w:rPr>
          <w:rFonts w:ascii="Verdana" w:hAnsi="Verdana"/>
          <w:b/>
          <w:sz w:val="20"/>
          <w:szCs w:val="20"/>
        </w:rPr>
        <w:t>w Brzegu</w:t>
      </w:r>
      <w:r>
        <w:rPr>
          <w:rFonts w:ascii="Verdana" w:hAnsi="Verdana"/>
          <w:sz w:val="20"/>
          <w:szCs w:val="20"/>
        </w:rPr>
        <w:t>.</w:t>
      </w:r>
    </w:p>
    <w:p w:rsidR="00B100F2" w:rsidRDefault="00B100F2" w:rsidP="00E3160E">
      <w:pPr>
        <w:jc w:val="both"/>
        <w:rPr>
          <w:rFonts w:ascii="Verdana" w:hAnsi="Verdana"/>
          <w:sz w:val="20"/>
          <w:szCs w:val="20"/>
        </w:rPr>
      </w:pPr>
    </w:p>
    <w:p w:rsidR="000042B5" w:rsidRDefault="00B100F2" w:rsidP="00E316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jąc na uwadze powyższe, </w:t>
      </w:r>
      <w:r w:rsidRPr="00B100F2">
        <w:rPr>
          <w:rFonts w:ascii="Verdana" w:hAnsi="Verdana"/>
          <w:b/>
          <w:sz w:val="20"/>
          <w:szCs w:val="20"/>
        </w:rPr>
        <w:t>zwracam się z prośbą do właścicieli lasów prywatnych położonych na obszarze administracyjnym Miasta Wrocławia, o umożliwienie pracownikom ww. przedsiębiorstwa państwowego wstępu na teren lasów oraz założenia w nich powierzchni próbnych</w:t>
      </w:r>
      <w:r>
        <w:rPr>
          <w:rFonts w:ascii="Verdana" w:hAnsi="Verdana"/>
          <w:sz w:val="20"/>
          <w:szCs w:val="20"/>
        </w:rPr>
        <w:t xml:space="preserve">, według zasad określonych w </w:t>
      </w:r>
      <w:r w:rsidRPr="00B100F2">
        <w:rPr>
          <w:rFonts w:ascii="Verdana" w:hAnsi="Verdana"/>
          <w:i/>
          <w:sz w:val="20"/>
          <w:szCs w:val="20"/>
        </w:rPr>
        <w:t>Instrukcji wykonania wielkoobszarowej inwentaryzacji stanu lasu</w:t>
      </w:r>
      <w:r>
        <w:rPr>
          <w:rFonts w:ascii="Verdana" w:hAnsi="Verdana"/>
          <w:sz w:val="20"/>
          <w:szCs w:val="20"/>
        </w:rPr>
        <w:t>,</w:t>
      </w:r>
      <w:r w:rsidR="000042B5">
        <w:rPr>
          <w:rFonts w:ascii="Verdana" w:hAnsi="Verdana"/>
          <w:sz w:val="20"/>
          <w:szCs w:val="20"/>
        </w:rPr>
        <w:t xml:space="preserve"> zatwierdzonej przez Ministra Środowiska w kwietniu 2020 r., a następnie dokonywania cyklicznych pomiarów na tych powierzchniach.</w:t>
      </w:r>
      <w:r w:rsidR="006258A8">
        <w:rPr>
          <w:rFonts w:ascii="Verdana" w:hAnsi="Verdana"/>
          <w:sz w:val="20"/>
          <w:szCs w:val="20"/>
        </w:rPr>
        <w:t xml:space="preserve"> </w:t>
      </w:r>
      <w:r w:rsidR="000042B5">
        <w:rPr>
          <w:rFonts w:ascii="Verdana" w:hAnsi="Verdana"/>
          <w:sz w:val="20"/>
          <w:szCs w:val="20"/>
        </w:rPr>
        <w:t>Prace terenowe, w każdym roku 5-</w:t>
      </w:r>
      <w:r w:rsidR="006258A8">
        <w:rPr>
          <w:rFonts w:ascii="Verdana" w:hAnsi="Verdana"/>
          <w:sz w:val="20"/>
          <w:szCs w:val="20"/>
        </w:rPr>
        <w:t xml:space="preserve">letniego cyklu, będą wykonywane </w:t>
      </w:r>
      <w:r w:rsidR="006258A8">
        <w:rPr>
          <w:rFonts w:ascii="Verdana" w:hAnsi="Verdana"/>
          <w:sz w:val="20"/>
          <w:szCs w:val="20"/>
        </w:rPr>
        <w:br/>
      </w:r>
      <w:r w:rsidR="000042B5">
        <w:rPr>
          <w:rFonts w:ascii="Verdana" w:hAnsi="Verdana"/>
          <w:sz w:val="20"/>
          <w:szCs w:val="20"/>
        </w:rPr>
        <w:t>w miesiącach: czerwcu, lipcu, sierpniu i wrześniu.</w:t>
      </w:r>
    </w:p>
    <w:p w:rsidR="006258A8" w:rsidRDefault="006258A8" w:rsidP="00E3160E">
      <w:pPr>
        <w:jc w:val="both"/>
        <w:rPr>
          <w:rFonts w:ascii="Verdana" w:hAnsi="Verdana"/>
          <w:sz w:val="20"/>
          <w:szCs w:val="20"/>
        </w:rPr>
      </w:pPr>
    </w:p>
    <w:p w:rsidR="006258A8" w:rsidRPr="00E3160E" w:rsidRDefault="006258A8" w:rsidP="00E316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a niniejsza została opublikowana w związku z pismem Wojewody Dolnośląskiego, z dnia 26 maja 2021 r., informującym o planowanej </w:t>
      </w:r>
      <w:r w:rsidRPr="0031597B">
        <w:rPr>
          <w:rFonts w:ascii="Verdana" w:hAnsi="Verdana"/>
          <w:sz w:val="20"/>
          <w:szCs w:val="20"/>
        </w:rPr>
        <w:t>Wielkoobszarowej Inwent</w:t>
      </w:r>
      <w:r>
        <w:rPr>
          <w:rFonts w:ascii="Verdana" w:hAnsi="Verdana"/>
          <w:sz w:val="20"/>
          <w:szCs w:val="20"/>
        </w:rPr>
        <w:t xml:space="preserve">aryzacji Stanu Lasu </w:t>
      </w:r>
      <w:r w:rsidRPr="0031597B">
        <w:rPr>
          <w:rFonts w:ascii="Verdana" w:hAnsi="Verdana"/>
          <w:sz w:val="20"/>
          <w:szCs w:val="20"/>
        </w:rPr>
        <w:t>w kr</w:t>
      </w:r>
      <w:r w:rsidRPr="0031597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ju w latach 2020-2024 oraz prośbą o poinformowanie właścicieli lasów prywatnych o tym przedsięwzięciu.</w:t>
      </w:r>
    </w:p>
    <w:p w:rsidR="00256F26" w:rsidRDefault="00256F26" w:rsidP="00E3160E">
      <w:pPr>
        <w:pStyle w:val="11Trescpisma"/>
        <w:spacing w:before="0"/>
        <w:rPr>
          <w:sz w:val="16"/>
          <w:szCs w:val="16"/>
        </w:rPr>
      </w:pPr>
    </w:p>
    <w:sectPr w:rsidR="00256F26" w:rsidSect="00480BB6">
      <w:footerReference w:type="default" r:id="rId8"/>
      <w:headerReference w:type="first" r:id="rId9"/>
      <w:footerReference w:type="first" r:id="rId10"/>
      <w:pgSz w:w="11906" w:h="16838" w:code="9"/>
      <w:pgMar w:top="1077" w:right="1134" w:bottom="107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C9" w:rsidRDefault="000648C9">
      <w:r>
        <w:separator/>
      </w:r>
    </w:p>
  </w:endnote>
  <w:endnote w:type="continuationSeparator" w:id="0">
    <w:p w:rsidR="000648C9" w:rsidRDefault="0006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9" w:rsidRDefault="000648C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1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9" w:rsidRDefault="000648C9">
    <w:pPr>
      <w:pStyle w:val="Stopka"/>
      <w:rPr>
        <w:rFonts w:ascii="Times New Roman" w:hAnsi="Times New Roman"/>
      </w:rPr>
    </w:pPr>
  </w:p>
  <w:p w:rsidR="000648C9" w:rsidRDefault="000648C9">
    <w:pPr>
      <w:pStyle w:val="Stopka"/>
      <w:rPr>
        <w:rFonts w:ascii="Times New Roman" w:hAnsi="Times New Roman"/>
      </w:rPr>
    </w:pPr>
    <w:r>
      <w:rPr>
        <w:rFonts w:cs="Verdana"/>
        <w:noProof/>
      </w:rPr>
      <w:drawing>
        <wp:inline distT="0" distB="0" distL="0" distR="0">
          <wp:extent cx="1294765" cy="73914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C9" w:rsidRDefault="000648C9">
      <w:r>
        <w:separator/>
      </w:r>
    </w:p>
  </w:footnote>
  <w:footnote w:type="continuationSeparator" w:id="0">
    <w:p w:rsidR="000648C9" w:rsidRDefault="00064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9" w:rsidRDefault="000648C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8510" cy="1828800"/>
          <wp:effectExtent l="19050" t="0" r="889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487"/>
    <w:multiLevelType w:val="hybridMultilevel"/>
    <w:tmpl w:val="C57E1118"/>
    <w:lvl w:ilvl="0" w:tplc="1F86A5FE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BCC1AA5"/>
    <w:multiLevelType w:val="hybridMultilevel"/>
    <w:tmpl w:val="E1868982"/>
    <w:lvl w:ilvl="0" w:tplc="A802E76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>
    <w:nsid w:val="2D7C3AF1"/>
    <w:multiLevelType w:val="hybridMultilevel"/>
    <w:tmpl w:val="FA74F13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>
    <w:nsid w:val="32E11D97"/>
    <w:multiLevelType w:val="hybridMultilevel"/>
    <w:tmpl w:val="B46AED82"/>
    <w:lvl w:ilvl="0" w:tplc="0E0E6B3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540759D1"/>
    <w:multiLevelType w:val="hybridMultilevel"/>
    <w:tmpl w:val="436E676C"/>
    <w:lvl w:ilvl="0" w:tplc="372E2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0A7"/>
    <w:rsid w:val="00002A47"/>
    <w:rsid w:val="00003385"/>
    <w:rsid w:val="000042B5"/>
    <w:rsid w:val="00004410"/>
    <w:rsid w:val="00017E99"/>
    <w:rsid w:val="00026F05"/>
    <w:rsid w:val="00027E03"/>
    <w:rsid w:val="0003506A"/>
    <w:rsid w:val="000356F7"/>
    <w:rsid w:val="00037EE2"/>
    <w:rsid w:val="00042FF7"/>
    <w:rsid w:val="00044874"/>
    <w:rsid w:val="00051AE1"/>
    <w:rsid w:val="00056838"/>
    <w:rsid w:val="00056D56"/>
    <w:rsid w:val="00060C7B"/>
    <w:rsid w:val="0006186A"/>
    <w:rsid w:val="00061BCD"/>
    <w:rsid w:val="000634DD"/>
    <w:rsid w:val="000648C9"/>
    <w:rsid w:val="00071D68"/>
    <w:rsid w:val="00073FE7"/>
    <w:rsid w:val="000805B7"/>
    <w:rsid w:val="00083519"/>
    <w:rsid w:val="00090273"/>
    <w:rsid w:val="000912F0"/>
    <w:rsid w:val="00094A87"/>
    <w:rsid w:val="000A0C96"/>
    <w:rsid w:val="000A1027"/>
    <w:rsid w:val="000A5939"/>
    <w:rsid w:val="000A6884"/>
    <w:rsid w:val="000B3288"/>
    <w:rsid w:val="000B4466"/>
    <w:rsid w:val="000B6CB0"/>
    <w:rsid w:val="000C64B8"/>
    <w:rsid w:val="000C64E1"/>
    <w:rsid w:val="000C7B26"/>
    <w:rsid w:val="000D0327"/>
    <w:rsid w:val="000D0EC8"/>
    <w:rsid w:val="000D122A"/>
    <w:rsid w:val="000D3BE4"/>
    <w:rsid w:val="000D631F"/>
    <w:rsid w:val="000E270F"/>
    <w:rsid w:val="000E351A"/>
    <w:rsid w:val="000E61A6"/>
    <w:rsid w:val="000E63AF"/>
    <w:rsid w:val="000F153D"/>
    <w:rsid w:val="000F2A31"/>
    <w:rsid w:val="00100ACA"/>
    <w:rsid w:val="00101EB1"/>
    <w:rsid w:val="0010440F"/>
    <w:rsid w:val="00106C5D"/>
    <w:rsid w:val="001165B7"/>
    <w:rsid w:val="001221F3"/>
    <w:rsid w:val="00122DF4"/>
    <w:rsid w:val="00122F8C"/>
    <w:rsid w:val="00123BC5"/>
    <w:rsid w:val="00124754"/>
    <w:rsid w:val="00124FD0"/>
    <w:rsid w:val="001310D6"/>
    <w:rsid w:val="001316D6"/>
    <w:rsid w:val="001352D7"/>
    <w:rsid w:val="00135660"/>
    <w:rsid w:val="001422FE"/>
    <w:rsid w:val="00145DA5"/>
    <w:rsid w:val="00146BD3"/>
    <w:rsid w:val="00147824"/>
    <w:rsid w:val="00147B23"/>
    <w:rsid w:val="00162531"/>
    <w:rsid w:val="0016297A"/>
    <w:rsid w:val="00165285"/>
    <w:rsid w:val="0016605A"/>
    <w:rsid w:val="00170B1A"/>
    <w:rsid w:val="001755BF"/>
    <w:rsid w:val="00176981"/>
    <w:rsid w:val="00180B46"/>
    <w:rsid w:val="00181948"/>
    <w:rsid w:val="0018444D"/>
    <w:rsid w:val="00192C17"/>
    <w:rsid w:val="001966FC"/>
    <w:rsid w:val="001A66F0"/>
    <w:rsid w:val="001B3B18"/>
    <w:rsid w:val="001B5C56"/>
    <w:rsid w:val="001B6D24"/>
    <w:rsid w:val="001C3CBD"/>
    <w:rsid w:val="001D07EB"/>
    <w:rsid w:val="001D0B87"/>
    <w:rsid w:val="001D1D86"/>
    <w:rsid w:val="001D2274"/>
    <w:rsid w:val="001D7FED"/>
    <w:rsid w:val="001E32E1"/>
    <w:rsid w:val="001E5D1E"/>
    <w:rsid w:val="001F0972"/>
    <w:rsid w:val="001F1E99"/>
    <w:rsid w:val="001F2B9E"/>
    <w:rsid w:val="001F62C1"/>
    <w:rsid w:val="00201722"/>
    <w:rsid w:val="0020220D"/>
    <w:rsid w:val="00203FD0"/>
    <w:rsid w:val="002045B1"/>
    <w:rsid w:val="002054AE"/>
    <w:rsid w:val="00206487"/>
    <w:rsid w:val="00207B68"/>
    <w:rsid w:val="00214E66"/>
    <w:rsid w:val="00217EDA"/>
    <w:rsid w:val="00223461"/>
    <w:rsid w:val="0022496C"/>
    <w:rsid w:val="00226972"/>
    <w:rsid w:val="002269F0"/>
    <w:rsid w:val="00234D9B"/>
    <w:rsid w:val="00237F67"/>
    <w:rsid w:val="0024072A"/>
    <w:rsid w:val="00241455"/>
    <w:rsid w:val="00241F9C"/>
    <w:rsid w:val="00244ACB"/>
    <w:rsid w:val="00245055"/>
    <w:rsid w:val="00245F8D"/>
    <w:rsid w:val="00253B7D"/>
    <w:rsid w:val="00255031"/>
    <w:rsid w:val="00256F26"/>
    <w:rsid w:val="00261395"/>
    <w:rsid w:val="002630DD"/>
    <w:rsid w:val="00264780"/>
    <w:rsid w:val="00267E39"/>
    <w:rsid w:val="002743CC"/>
    <w:rsid w:val="00274981"/>
    <w:rsid w:val="002814CF"/>
    <w:rsid w:val="00282126"/>
    <w:rsid w:val="00283124"/>
    <w:rsid w:val="002845E6"/>
    <w:rsid w:val="002847F6"/>
    <w:rsid w:val="00285341"/>
    <w:rsid w:val="002854BF"/>
    <w:rsid w:val="00287011"/>
    <w:rsid w:val="002953AD"/>
    <w:rsid w:val="00295F6D"/>
    <w:rsid w:val="002A3F37"/>
    <w:rsid w:val="002A70EC"/>
    <w:rsid w:val="002B125C"/>
    <w:rsid w:val="002B15FB"/>
    <w:rsid w:val="002B6A6D"/>
    <w:rsid w:val="002C2BB8"/>
    <w:rsid w:val="002C4B5F"/>
    <w:rsid w:val="002C626D"/>
    <w:rsid w:val="002C68AA"/>
    <w:rsid w:val="002D44AF"/>
    <w:rsid w:val="002D5528"/>
    <w:rsid w:val="002D649C"/>
    <w:rsid w:val="002D6A80"/>
    <w:rsid w:val="002E01C4"/>
    <w:rsid w:val="002E353F"/>
    <w:rsid w:val="002E5485"/>
    <w:rsid w:val="002F19A8"/>
    <w:rsid w:val="002F40B2"/>
    <w:rsid w:val="00300C1C"/>
    <w:rsid w:val="003072F6"/>
    <w:rsid w:val="00307D4A"/>
    <w:rsid w:val="00310D3F"/>
    <w:rsid w:val="00312B8B"/>
    <w:rsid w:val="0031413B"/>
    <w:rsid w:val="0031597B"/>
    <w:rsid w:val="00316196"/>
    <w:rsid w:val="003169C0"/>
    <w:rsid w:val="00316BDA"/>
    <w:rsid w:val="00317E1F"/>
    <w:rsid w:val="00322C69"/>
    <w:rsid w:val="00324A73"/>
    <w:rsid w:val="00324C34"/>
    <w:rsid w:val="003256E2"/>
    <w:rsid w:val="00331200"/>
    <w:rsid w:val="00336EB0"/>
    <w:rsid w:val="00344D10"/>
    <w:rsid w:val="00353C83"/>
    <w:rsid w:val="0035532C"/>
    <w:rsid w:val="00355F4C"/>
    <w:rsid w:val="0035742F"/>
    <w:rsid w:val="00360D23"/>
    <w:rsid w:val="00361158"/>
    <w:rsid w:val="0036168B"/>
    <w:rsid w:val="0036232D"/>
    <w:rsid w:val="003629B5"/>
    <w:rsid w:val="0036559F"/>
    <w:rsid w:val="00365DE2"/>
    <w:rsid w:val="0037121F"/>
    <w:rsid w:val="00374355"/>
    <w:rsid w:val="00377850"/>
    <w:rsid w:val="003811F1"/>
    <w:rsid w:val="00385E90"/>
    <w:rsid w:val="00387B70"/>
    <w:rsid w:val="00394F39"/>
    <w:rsid w:val="00396F94"/>
    <w:rsid w:val="003B0159"/>
    <w:rsid w:val="003B168B"/>
    <w:rsid w:val="003B1BC4"/>
    <w:rsid w:val="003B33CD"/>
    <w:rsid w:val="003B4C2D"/>
    <w:rsid w:val="003B4DCE"/>
    <w:rsid w:val="003B5C00"/>
    <w:rsid w:val="003C0E16"/>
    <w:rsid w:val="003C20A7"/>
    <w:rsid w:val="003C3C3B"/>
    <w:rsid w:val="003C63A1"/>
    <w:rsid w:val="003C6B33"/>
    <w:rsid w:val="003D2FA9"/>
    <w:rsid w:val="003D3561"/>
    <w:rsid w:val="003D67FF"/>
    <w:rsid w:val="003E04D9"/>
    <w:rsid w:val="003E05B9"/>
    <w:rsid w:val="003E1CFA"/>
    <w:rsid w:val="003E5352"/>
    <w:rsid w:val="003E650D"/>
    <w:rsid w:val="003E78E8"/>
    <w:rsid w:val="003F17DC"/>
    <w:rsid w:val="003F214F"/>
    <w:rsid w:val="003F584D"/>
    <w:rsid w:val="003F7B5D"/>
    <w:rsid w:val="00407494"/>
    <w:rsid w:val="0040779A"/>
    <w:rsid w:val="00407F18"/>
    <w:rsid w:val="0041245C"/>
    <w:rsid w:val="00413EEE"/>
    <w:rsid w:val="00414F17"/>
    <w:rsid w:val="004168EC"/>
    <w:rsid w:val="004254A1"/>
    <w:rsid w:val="0043145B"/>
    <w:rsid w:val="00441F09"/>
    <w:rsid w:val="0044431C"/>
    <w:rsid w:val="00445D12"/>
    <w:rsid w:val="00447BD5"/>
    <w:rsid w:val="0045089C"/>
    <w:rsid w:val="00454BD1"/>
    <w:rsid w:val="00456835"/>
    <w:rsid w:val="004637CD"/>
    <w:rsid w:val="0046390A"/>
    <w:rsid w:val="004728A8"/>
    <w:rsid w:val="00473EC4"/>
    <w:rsid w:val="00473EE1"/>
    <w:rsid w:val="004742A4"/>
    <w:rsid w:val="004770FF"/>
    <w:rsid w:val="00480BB6"/>
    <w:rsid w:val="004822F7"/>
    <w:rsid w:val="00483789"/>
    <w:rsid w:val="00485E59"/>
    <w:rsid w:val="00486B54"/>
    <w:rsid w:val="00487655"/>
    <w:rsid w:val="004912E2"/>
    <w:rsid w:val="0049345B"/>
    <w:rsid w:val="00493FDA"/>
    <w:rsid w:val="0049578F"/>
    <w:rsid w:val="00497EC1"/>
    <w:rsid w:val="004A474B"/>
    <w:rsid w:val="004A4B16"/>
    <w:rsid w:val="004A5432"/>
    <w:rsid w:val="004A6AB2"/>
    <w:rsid w:val="004B5017"/>
    <w:rsid w:val="004B5C2C"/>
    <w:rsid w:val="004C1CEB"/>
    <w:rsid w:val="004C4D70"/>
    <w:rsid w:val="004C53B0"/>
    <w:rsid w:val="004C6396"/>
    <w:rsid w:val="004D046B"/>
    <w:rsid w:val="004D2C25"/>
    <w:rsid w:val="004D401F"/>
    <w:rsid w:val="004D7E24"/>
    <w:rsid w:val="004D7F5F"/>
    <w:rsid w:val="004E4A11"/>
    <w:rsid w:val="004E7843"/>
    <w:rsid w:val="00501734"/>
    <w:rsid w:val="00501DD7"/>
    <w:rsid w:val="005026EE"/>
    <w:rsid w:val="005034C6"/>
    <w:rsid w:val="00504B1A"/>
    <w:rsid w:val="00507BB5"/>
    <w:rsid w:val="00511C9B"/>
    <w:rsid w:val="005147EA"/>
    <w:rsid w:val="005162E1"/>
    <w:rsid w:val="005164A5"/>
    <w:rsid w:val="005169FC"/>
    <w:rsid w:val="00521208"/>
    <w:rsid w:val="00524A32"/>
    <w:rsid w:val="00525364"/>
    <w:rsid w:val="005337EC"/>
    <w:rsid w:val="0053690A"/>
    <w:rsid w:val="0053691E"/>
    <w:rsid w:val="00540615"/>
    <w:rsid w:val="00541BB6"/>
    <w:rsid w:val="00541C5C"/>
    <w:rsid w:val="005451AF"/>
    <w:rsid w:val="00547FCA"/>
    <w:rsid w:val="00551C42"/>
    <w:rsid w:val="00553719"/>
    <w:rsid w:val="005549DD"/>
    <w:rsid w:val="005579F5"/>
    <w:rsid w:val="00561F15"/>
    <w:rsid w:val="00565D58"/>
    <w:rsid w:val="00570067"/>
    <w:rsid w:val="00570083"/>
    <w:rsid w:val="005743CA"/>
    <w:rsid w:val="0057521E"/>
    <w:rsid w:val="0057654A"/>
    <w:rsid w:val="00576A66"/>
    <w:rsid w:val="00582561"/>
    <w:rsid w:val="005832BF"/>
    <w:rsid w:val="005918A0"/>
    <w:rsid w:val="00591D6F"/>
    <w:rsid w:val="00593DFB"/>
    <w:rsid w:val="00594140"/>
    <w:rsid w:val="00596A9B"/>
    <w:rsid w:val="00596CDC"/>
    <w:rsid w:val="00597BF6"/>
    <w:rsid w:val="005A0207"/>
    <w:rsid w:val="005A18EB"/>
    <w:rsid w:val="005A4411"/>
    <w:rsid w:val="005A6D1A"/>
    <w:rsid w:val="005B4E37"/>
    <w:rsid w:val="005C11B4"/>
    <w:rsid w:val="005C1BB0"/>
    <w:rsid w:val="005C1D53"/>
    <w:rsid w:val="005C1E10"/>
    <w:rsid w:val="005C4654"/>
    <w:rsid w:val="005C5EB3"/>
    <w:rsid w:val="005D0BA6"/>
    <w:rsid w:val="005D100C"/>
    <w:rsid w:val="005D5B12"/>
    <w:rsid w:val="005D69DC"/>
    <w:rsid w:val="005D6E55"/>
    <w:rsid w:val="005E321C"/>
    <w:rsid w:val="005E4A7A"/>
    <w:rsid w:val="005E5C14"/>
    <w:rsid w:val="005F288D"/>
    <w:rsid w:val="005F34E0"/>
    <w:rsid w:val="005F545F"/>
    <w:rsid w:val="005F62A2"/>
    <w:rsid w:val="00602B78"/>
    <w:rsid w:val="00604F6E"/>
    <w:rsid w:val="00607480"/>
    <w:rsid w:val="0061006C"/>
    <w:rsid w:val="00612978"/>
    <w:rsid w:val="00612C71"/>
    <w:rsid w:val="006154B1"/>
    <w:rsid w:val="006171C3"/>
    <w:rsid w:val="006203A3"/>
    <w:rsid w:val="0062410B"/>
    <w:rsid w:val="00624CC4"/>
    <w:rsid w:val="00625077"/>
    <w:rsid w:val="006257CC"/>
    <w:rsid w:val="006258A8"/>
    <w:rsid w:val="00627170"/>
    <w:rsid w:val="00632621"/>
    <w:rsid w:val="00632A92"/>
    <w:rsid w:val="00640B6D"/>
    <w:rsid w:val="00641463"/>
    <w:rsid w:val="006415EF"/>
    <w:rsid w:val="00642602"/>
    <w:rsid w:val="0064364F"/>
    <w:rsid w:val="0064479E"/>
    <w:rsid w:val="00645123"/>
    <w:rsid w:val="006459B6"/>
    <w:rsid w:val="00647930"/>
    <w:rsid w:val="00656383"/>
    <w:rsid w:val="00660C5E"/>
    <w:rsid w:val="006612BF"/>
    <w:rsid w:val="0066197A"/>
    <w:rsid w:val="006651E1"/>
    <w:rsid w:val="0066548E"/>
    <w:rsid w:val="00671968"/>
    <w:rsid w:val="00672DFE"/>
    <w:rsid w:val="00676F09"/>
    <w:rsid w:val="006821CD"/>
    <w:rsid w:val="00683CA3"/>
    <w:rsid w:val="00683D30"/>
    <w:rsid w:val="00684ACF"/>
    <w:rsid w:val="006875FB"/>
    <w:rsid w:val="00687E11"/>
    <w:rsid w:val="00690E16"/>
    <w:rsid w:val="006920FE"/>
    <w:rsid w:val="006960ED"/>
    <w:rsid w:val="006A14EA"/>
    <w:rsid w:val="006A447B"/>
    <w:rsid w:val="006A490B"/>
    <w:rsid w:val="006A5BD4"/>
    <w:rsid w:val="006B0F70"/>
    <w:rsid w:val="006B1C4D"/>
    <w:rsid w:val="006B22BB"/>
    <w:rsid w:val="006B3D37"/>
    <w:rsid w:val="006C1ACF"/>
    <w:rsid w:val="006C236C"/>
    <w:rsid w:val="006C3201"/>
    <w:rsid w:val="006C379E"/>
    <w:rsid w:val="006C52B7"/>
    <w:rsid w:val="006C788D"/>
    <w:rsid w:val="006D447E"/>
    <w:rsid w:val="006D4FB1"/>
    <w:rsid w:val="006D7629"/>
    <w:rsid w:val="006E16DF"/>
    <w:rsid w:val="006E1A8D"/>
    <w:rsid w:val="006E689E"/>
    <w:rsid w:val="006F09B2"/>
    <w:rsid w:val="006F268E"/>
    <w:rsid w:val="006F2967"/>
    <w:rsid w:val="006F4878"/>
    <w:rsid w:val="00706DE6"/>
    <w:rsid w:val="00707CFA"/>
    <w:rsid w:val="00714902"/>
    <w:rsid w:val="00715A54"/>
    <w:rsid w:val="0071723C"/>
    <w:rsid w:val="00717D7F"/>
    <w:rsid w:val="00720F01"/>
    <w:rsid w:val="00721161"/>
    <w:rsid w:val="00721C93"/>
    <w:rsid w:val="0072406E"/>
    <w:rsid w:val="0073644A"/>
    <w:rsid w:val="00744A1F"/>
    <w:rsid w:val="00747896"/>
    <w:rsid w:val="00752B34"/>
    <w:rsid w:val="00753249"/>
    <w:rsid w:val="00754C3A"/>
    <w:rsid w:val="00755A86"/>
    <w:rsid w:val="00756694"/>
    <w:rsid w:val="0075710F"/>
    <w:rsid w:val="00763317"/>
    <w:rsid w:val="00763349"/>
    <w:rsid w:val="0076384D"/>
    <w:rsid w:val="00764711"/>
    <w:rsid w:val="007708E7"/>
    <w:rsid w:val="00771E22"/>
    <w:rsid w:val="00772574"/>
    <w:rsid w:val="00772A47"/>
    <w:rsid w:val="00773B4B"/>
    <w:rsid w:val="00777949"/>
    <w:rsid w:val="00777CDD"/>
    <w:rsid w:val="0078259D"/>
    <w:rsid w:val="00782C10"/>
    <w:rsid w:val="0078310B"/>
    <w:rsid w:val="00790015"/>
    <w:rsid w:val="00795D67"/>
    <w:rsid w:val="007973A9"/>
    <w:rsid w:val="00797FC6"/>
    <w:rsid w:val="007A14C2"/>
    <w:rsid w:val="007A1D13"/>
    <w:rsid w:val="007A25FF"/>
    <w:rsid w:val="007A2D26"/>
    <w:rsid w:val="007A2D76"/>
    <w:rsid w:val="007A30D5"/>
    <w:rsid w:val="007A38D3"/>
    <w:rsid w:val="007A6F48"/>
    <w:rsid w:val="007A731E"/>
    <w:rsid w:val="007B21C4"/>
    <w:rsid w:val="007C1012"/>
    <w:rsid w:val="007C1E93"/>
    <w:rsid w:val="007C3CFC"/>
    <w:rsid w:val="007C6669"/>
    <w:rsid w:val="007D17D4"/>
    <w:rsid w:val="007D280E"/>
    <w:rsid w:val="007D5E66"/>
    <w:rsid w:val="007E1DCE"/>
    <w:rsid w:val="007E5237"/>
    <w:rsid w:val="007F0E85"/>
    <w:rsid w:val="007F47F6"/>
    <w:rsid w:val="007F4AC2"/>
    <w:rsid w:val="008005E7"/>
    <w:rsid w:val="00807F26"/>
    <w:rsid w:val="008148D7"/>
    <w:rsid w:val="0082251A"/>
    <w:rsid w:val="0082400C"/>
    <w:rsid w:val="0083033B"/>
    <w:rsid w:val="008347AF"/>
    <w:rsid w:val="00835B8A"/>
    <w:rsid w:val="00853520"/>
    <w:rsid w:val="00853D5D"/>
    <w:rsid w:val="00856219"/>
    <w:rsid w:val="00864ADF"/>
    <w:rsid w:val="00872A61"/>
    <w:rsid w:val="00873933"/>
    <w:rsid w:val="00873AD1"/>
    <w:rsid w:val="00881E90"/>
    <w:rsid w:val="008862EA"/>
    <w:rsid w:val="0088765F"/>
    <w:rsid w:val="00893371"/>
    <w:rsid w:val="008A26D8"/>
    <w:rsid w:val="008A2724"/>
    <w:rsid w:val="008A3A53"/>
    <w:rsid w:val="008A54B6"/>
    <w:rsid w:val="008A55E8"/>
    <w:rsid w:val="008B0E25"/>
    <w:rsid w:val="008B2E53"/>
    <w:rsid w:val="008B4404"/>
    <w:rsid w:val="008B4E07"/>
    <w:rsid w:val="008B5EB7"/>
    <w:rsid w:val="008B6294"/>
    <w:rsid w:val="008B7146"/>
    <w:rsid w:val="008B7711"/>
    <w:rsid w:val="008C11C5"/>
    <w:rsid w:val="008C2D94"/>
    <w:rsid w:val="008C4BC0"/>
    <w:rsid w:val="008D075C"/>
    <w:rsid w:val="008D1F54"/>
    <w:rsid w:val="008D2A97"/>
    <w:rsid w:val="008D3543"/>
    <w:rsid w:val="008D7036"/>
    <w:rsid w:val="008E1C47"/>
    <w:rsid w:val="008E417C"/>
    <w:rsid w:val="008E7390"/>
    <w:rsid w:val="008E7AC4"/>
    <w:rsid w:val="008F218A"/>
    <w:rsid w:val="008F3C6F"/>
    <w:rsid w:val="008F43B2"/>
    <w:rsid w:val="008F4538"/>
    <w:rsid w:val="008F614C"/>
    <w:rsid w:val="008F7FF7"/>
    <w:rsid w:val="00900FA5"/>
    <w:rsid w:val="009145AB"/>
    <w:rsid w:val="00921F63"/>
    <w:rsid w:val="00923F2D"/>
    <w:rsid w:val="00924DD1"/>
    <w:rsid w:val="00925B3C"/>
    <w:rsid w:val="00926739"/>
    <w:rsid w:val="00926822"/>
    <w:rsid w:val="009317D4"/>
    <w:rsid w:val="00933DC2"/>
    <w:rsid w:val="0093576C"/>
    <w:rsid w:val="00936FEA"/>
    <w:rsid w:val="00942759"/>
    <w:rsid w:val="00944610"/>
    <w:rsid w:val="00953F60"/>
    <w:rsid w:val="00954977"/>
    <w:rsid w:val="00965C61"/>
    <w:rsid w:val="009741E7"/>
    <w:rsid w:val="0097661D"/>
    <w:rsid w:val="00977826"/>
    <w:rsid w:val="00980CF7"/>
    <w:rsid w:val="009817AB"/>
    <w:rsid w:val="00990CCA"/>
    <w:rsid w:val="0099108E"/>
    <w:rsid w:val="009A0EF8"/>
    <w:rsid w:val="009A3847"/>
    <w:rsid w:val="009A7F74"/>
    <w:rsid w:val="009B2FF0"/>
    <w:rsid w:val="009B45C4"/>
    <w:rsid w:val="009B4AA3"/>
    <w:rsid w:val="009B4F57"/>
    <w:rsid w:val="009C3E01"/>
    <w:rsid w:val="009C6BA5"/>
    <w:rsid w:val="009E42B6"/>
    <w:rsid w:val="009F1848"/>
    <w:rsid w:val="009F49A7"/>
    <w:rsid w:val="009F739C"/>
    <w:rsid w:val="009F7E40"/>
    <w:rsid w:val="00A00F66"/>
    <w:rsid w:val="00A04F48"/>
    <w:rsid w:val="00A17D8D"/>
    <w:rsid w:val="00A20804"/>
    <w:rsid w:val="00A20DE2"/>
    <w:rsid w:val="00A214D5"/>
    <w:rsid w:val="00A217FE"/>
    <w:rsid w:val="00A2285E"/>
    <w:rsid w:val="00A24D4B"/>
    <w:rsid w:val="00A24D6D"/>
    <w:rsid w:val="00A259AF"/>
    <w:rsid w:val="00A25C02"/>
    <w:rsid w:val="00A27D49"/>
    <w:rsid w:val="00A34BFF"/>
    <w:rsid w:val="00A426B4"/>
    <w:rsid w:val="00A50580"/>
    <w:rsid w:val="00A512AB"/>
    <w:rsid w:val="00A51409"/>
    <w:rsid w:val="00A54264"/>
    <w:rsid w:val="00A54824"/>
    <w:rsid w:val="00A56A24"/>
    <w:rsid w:val="00A57CDB"/>
    <w:rsid w:val="00A57EC5"/>
    <w:rsid w:val="00A60410"/>
    <w:rsid w:val="00A6496A"/>
    <w:rsid w:val="00A664BD"/>
    <w:rsid w:val="00A72F32"/>
    <w:rsid w:val="00A74FC2"/>
    <w:rsid w:val="00A86E09"/>
    <w:rsid w:val="00A91812"/>
    <w:rsid w:val="00A94D55"/>
    <w:rsid w:val="00AA14AB"/>
    <w:rsid w:val="00AA625F"/>
    <w:rsid w:val="00AA7688"/>
    <w:rsid w:val="00AB30A2"/>
    <w:rsid w:val="00AB7283"/>
    <w:rsid w:val="00AC06A7"/>
    <w:rsid w:val="00AD26FF"/>
    <w:rsid w:val="00AD4C2F"/>
    <w:rsid w:val="00AE0C76"/>
    <w:rsid w:val="00AE14CF"/>
    <w:rsid w:val="00AE24E5"/>
    <w:rsid w:val="00AE3379"/>
    <w:rsid w:val="00AE3F3E"/>
    <w:rsid w:val="00AE4474"/>
    <w:rsid w:val="00AE4D11"/>
    <w:rsid w:val="00AE4F33"/>
    <w:rsid w:val="00AE66FB"/>
    <w:rsid w:val="00B007C5"/>
    <w:rsid w:val="00B03166"/>
    <w:rsid w:val="00B031B3"/>
    <w:rsid w:val="00B0586A"/>
    <w:rsid w:val="00B100F2"/>
    <w:rsid w:val="00B1350C"/>
    <w:rsid w:val="00B165B6"/>
    <w:rsid w:val="00B16B73"/>
    <w:rsid w:val="00B208E6"/>
    <w:rsid w:val="00B21C1B"/>
    <w:rsid w:val="00B21FEA"/>
    <w:rsid w:val="00B25DDC"/>
    <w:rsid w:val="00B32820"/>
    <w:rsid w:val="00B3442E"/>
    <w:rsid w:val="00B35582"/>
    <w:rsid w:val="00B40015"/>
    <w:rsid w:val="00B41A29"/>
    <w:rsid w:val="00B44A84"/>
    <w:rsid w:val="00B4538F"/>
    <w:rsid w:val="00B45A88"/>
    <w:rsid w:val="00B47B5F"/>
    <w:rsid w:val="00B53594"/>
    <w:rsid w:val="00B572E3"/>
    <w:rsid w:val="00B60493"/>
    <w:rsid w:val="00B67819"/>
    <w:rsid w:val="00B707F0"/>
    <w:rsid w:val="00B814C6"/>
    <w:rsid w:val="00B8342E"/>
    <w:rsid w:val="00B843E7"/>
    <w:rsid w:val="00B84C6F"/>
    <w:rsid w:val="00B86C90"/>
    <w:rsid w:val="00B875AD"/>
    <w:rsid w:val="00BA5DC0"/>
    <w:rsid w:val="00BB153B"/>
    <w:rsid w:val="00BB1FDC"/>
    <w:rsid w:val="00BB393A"/>
    <w:rsid w:val="00BB5EFA"/>
    <w:rsid w:val="00BB653A"/>
    <w:rsid w:val="00BB75EA"/>
    <w:rsid w:val="00BC0940"/>
    <w:rsid w:val="00BC2A5B"/>
    <w:rsid w:val="00BC3351"/>
    <w:rsid w:val="00BC4737"/>
    <w:rsid w:val="00BC6106"/>
    <w:rsid w:val="00BD0D62"/>
    <w:rsid w:val="00BD27B0"/>
    <w:rsid w:val="00BD3033"/>
    <w:rsid w:val="00BD45D3"/>
    <w:rsid w:val="00BD49CB"/>
    <w:rsid w:val="00BD4FF6"/>
    <w:rsid w:val="00BD5B94"/>
    <w:rsid w:val="00BE1114"/>
    <w:rsid w:val="00BE2070"/>
    <w:rsid w:val="00BE6619"/>
    <w:rsid w:val="00BF2A13"/>
    <w:rsid w:val="00BF6060"/>
    <w:rsid w:val="00C02E21"/>
    <w:rsid w:val="00C0610B"/>
    <w:rsid w:val="00C10C28"/>
    <w:rsid w:val="00C13CD8"/>
    <w:rsid w:val="00C1435A"/>
    <w:rsid w:val="00C14819"/>
    <w:rsid w:val="00C15749"/>
    <w:rsid w:val="00C16FB4"/>
    <w:rsid w:val="00C20E74"/>
    <w:rsid w:val="00C218E5"/>
    <w:rsid w:val="00C22577"/>
    <w:rsid w:val="00C226F2"/>
    <w:rsid w:val="00C236A9"/>
    <w:rsid w:val="00C2730A"/>
    <w:rsid w:val="00C27692"/>
    <w:rsid w:val="00C31FC2"/>
    <w:rsid w:val="00C325A3"/>
    <w:rsid w:val="00C34665"/>
    <w:rsid w:val="00C40904"/>
    <w:rsid w:val="00C41C0D"/>
    <w:rsid w:val="00C42550"/>
    <w:rsid w:val="00C437C2"/>
    <w:rsid w:val="00C456F2"/>
    <w:rsid w:val="00C4626A"/>
    <w:rsid w:val="00C46C76"/>
    <w:rsid w:val="00C475D5"/>
    <w:rsid w:val="00C4784D"/>
    <w:rsid w:val="00C537AD"/>
    <w:rsid w:val="00C55156"/>
    <w:rsid w:val="00C61916"/>
    <w:rsid w:val="00C6342A"/>
    <w:rsid w:val="00C63FBC"/>
    <w:rsid w:val="00C66A02"/>
    <w:rsid w:val="00C67381"/>
    <w:rsid w:val="00C71C52"/>
    <w:rsid w:val="00C723B4"/>
    <w:rsid w:val="00C746F2"/>
    <w:rsid w:val="00C775C9"/>
    <w:rsid w:val="00C81897"/>
    <w:rsid w:val="00C819EA"/>
    <w:rsid w:val="00C85817"/>
    <w:rsid w:val="00C87198"/>
    <w:rsid w:val="00C95E28"/>
    <w:rsid w:val="00CA0428"/>
    <w:rsid w:val="00CA3BD7"/>
    <w:rsid w:val="00CA4844"/>
    <w:rsid w:val="00CA57B3"/>
    <w:rsid w:val="00CB0344"/>
    <w:rsid w:val="00CB0509"/>
    <w:rsid w:val="00CB16B2"/>
    <w:rsid w:val="00CB44AB"/>
    <w:rsid w:val="00CB5DAA"/>
    <w:rsid w:val="00CB5E70"/>
    <w:rsid w:val="00CB6453"/>
    <w:rsid w:val="00CB7A4A"/>
    <w:rsid w:val="00CC25AF"/>
    <w:rsid w:val="00CC3C2C"/>
    <w:rsid w:val="00CC4AD0"/>
    <w:rsid w:val="00CC603E"/>
    <w:rsid w:val="00CD2867"/>
    <w:rsid w:val="00CD311A"/>
    <w:rsid w:val="00CD72CF"/>
    <w:rsid w:val="00CD7B12"/>
    <w:rsid w:val="00CD7C98"/>
    <w:rsid w:val="00CE36C3"/>
    <w:rsid w:val="00CE5649"/>
    <w:rsid w:val="00CE7CA1"/>
    <w:rsid w:val="00CF12B4"/>
    <w:rsid w:val="00D002B1"/>
    <w:rsid w:val="00D0350B"/>
    <w:rsid w:val="00D05681"/>
    <w:rsid w:val="00D1140B"/>
    <w:rsid w:val="00D127DA"/>
    <w:rsid w:val="00D131A2"/>
    <w:rsid w:val="00D160FA"/>
    <w:rsid w:val="00D1758B"/>
    <w:rsid w:val="00D209B1"/>
    <w:rsid w:val="00D211CF"/>
    <w:rsid w:val="00D21A17"/>
    <w:rsid w:val="00D30CC4"/>
    <w:rsid w:val="00D355C3"/>
    <w:rsid w:val="00D40E90"/>
    <w:rsid w:val="00D40FC9"/>
    <w:rsid w:val="00D4185B"/>
    <w:rsid w:val="00D47AAC"/>
    <w:rsid w:val="00D60B88"/>
    <w:rsid w:val="00D620F6"/>
    <w:rsid w:val="00D65566"/>
    <w:rsid w:val="00D673F2"/>
    <w:rsid w:val="00D67CE5"/>
    <w:rsid w:val="00D727B0"/>
    <w:rsid w:val="00D76088"/>
    <w:rsid w:val="00D7613E"/>
    <w:rsid w:val="00D76F60"/>
    <w:rsid w:val="00D8199C"/>
    <w:rsid w:val="00D84497"/>
    <w:rsid w:val="00D85DE2"/>
    <w:rsid w:val="00D86179"/>
    <w:rsid w:val="00D86C7D"/>
    <w:rsid w:val="00D86EE4"/>
    <w:rsid w:val="00D90FC4"/>
    <w:rsid w:val="00D914AE"/>
    <w:rsid w:val="00D95F55"/>
    <w:rsid w:val="00D970F4"/>
    <w:rsid w:val="00DA65A4"/>
    <w:rsid w:val="00DA7648"/>
    <w:rsid w:val="00DB0A7E"/>
    <w:rsid w:val="00DB13F1"/>
    <w:rsid w:val="00DB44B4"/>
    <w:rsid w:val="00DB4D00"/>
    <w:rsid w:val="00DB500B"/>
    <w:rsid w:val="00DC1320"/>
    <w:rsid w:val="00DC57A6"/>
    <w:rsid w:val="00DC677C"/>
    <w:rsid w:val="00DD14DF"/>
    <w:rsid w:val="00DD5114"/>
    <w:rsid w:val="00DE3606"/>
    <w:rsid w:val="00DF2DA3"/>
    <w:rsid w:val="00DF32B6"/>
    <w:rsid w:val="00E0676D"/>
    <w:rsid w:val="00E237D5"/>
    <w:rsid w:val="00E2605F"/>
    <w:rsid w:val="00E314F8"/>
    <w:rsid w:val="00E3160E"/>
    <w:rsid w:val="00E376C7"/>
    <w:rsid w:val="00E40B5A"/>
    <w:rsid w:val="00E41E1A"/>
    <w:rsid w:val="00E42E96"/>
    <w:rsid w:val="00E52072"/>
    <w:rsid w:val="00E5546A"/>
    <w:rsid w:val="00E72FB9"/>
    <w:rsid w:val="00E73441"/>
    <w:rsid w:val="00E80FF6"/>
    <w:rsid w:val="00E83016"/>
    <w:rsid w:val="00E84FB8"/>
    <w:rsid w:val="00E87176"/>
    <w:rsid w:val="00E900AB"/>
    <w:rsid w:val="00E9178A"/>
    <w:rsid w:val="00E921F9"/>
    <w:rsid w:val="00E93893"/>
    <w:rsid w:val="00EA0514"/>
    <w:rsid w:val="00EA3E88"/>
    <w:rsid w:val="00EA4F18"/>
    <w:rsid w:val="00EA795E"/>
    <w:rsid w:val="00EB2BBC"/>
    <w:rsid w:val="00EB4FFB"/>
    <w:rsid w:val="00EB66ED"/>
    <w:rsid w:val="00EB6E92"/>
    <w:rsid w:val="00EB78F6"/>
    <w:rsid w:val="00EC74A9"/>
    <w:rsid w:val="00EC7B9F"/>
    <w:rsid w:val="00ED1C85"/>
    <w:rsid w:val="00ED29C2"/>
    <w:rsid w:val="00ED3681"/>
    <w:rsid w:val="00ED5F53"/>
    <w:rsid w:val="00ED63BB"/>
    <w:rsid w:val="00ED665C"/>
    <w:rsid w:val="00ED7D55"/>
    <w:rsid w:val="00EE217F"/>
    <w:rsid w:val="00EE2BE0"/>
    <w:rsid w:val="00EE3313"/>
    <w:rsid w:val="00EE742C"/>
    <w:rsid w:val="00EF0305"/>
    <w:rsid w:val="00EF383C"/>
    <w:rsid w:val="00F01780"/>
    <w:rsid w:val="00F01A83"/>
    <w:rsid w:val="00F072C3"/>
    <w:rsid w:val="00F07961"/>
    <w:rsid w:val="00F1028F"/>
    <w:rsid w:val="00F11334"/>
    <w:rsid w:val="00F12C17"/>
    <w:rsid w:val="00F13151"/>
    <w:rsid w:val="00F141CE"/>
    <w:rsid w:val="00F157D4"/>
    <w:rsid w:val="00F1780A"/>
    <w:rsid w:val="00F20A16"/>
    <w:rsid w:val="00F215C2"/>
    <w:rsid w:val="00F23201"/>
    <w:rsid w:val="00F25441"/>
    <w:rsid w:val="00F312BE"/>
    <w:rsid w:val="00F320DF"/>
    <w:rsid w:val="00F34009"/>
    <w:rsid w:val="00F34EC7"/>
    <w:rsid w:val="00F4067F"/>
    <w:rsid w:val="00F45EA0"/>
    <w:rsid w:val="00F5697B"/>
    <w:rsid w:val="00F606D2"/>
    <w:rsid w:val="00F60AE5"/>
    <w:rsid w:val="00F60B81"/>
    <w:rsid w:val="00F61CC1"/>
    <w:rsid w:val="00F63926"/>
    <w:rsid w:val="00F650B0"/>
    <w:rsid w:val="00F65705"/>
    <w:rsid w:val="00F74EFF"/>
    <w:rsid w:val="00F7658F"/>
    <w:rsid w:val="00F863E2"/>
    <w:rsid w:val="00F87133"/>
    <w:rsid w:val="00F87F77"/>
    <w:rsid w:val="00F9250A"/>
    <w:rsid w:val="00F970AE"/>
    <w:rsid w:val="00F97645"/>
    <w:rsid w:val="00F979B9"/>
    <w:rsid w:val="00FA12F4"/>
    <w:rsid w:val="00FA207D"/>
    <w:rsid w:val="00FA34AD"/>
    <w:rsid w:val="00FA3FC0"/>
    <w:rsid w:val="00FA541A"/>
    <w:rsid w:val="00FB0BC2"/>
    <w:rsid w:val="00FB32CF"/>
    <w:rsid w:val="00FB538A"/>
    <w:rsid w:val="00FB54D8"/>
    <w:rsid w:val="00FB7E36"/>
    <w:rsid w:val="00FC01FC"/>
    <w:rsid w:val="00FC3DB6"/>
    <w:rsid w:val="00FC4641"/>
    <w:rsid w:val="00FC7377"/>
    <w:rsid w:val="00FE3960"/>
    <w:rsid w:val="00FE3E72"/>
    <w:rsid w:val="00FE612A"/>
    <w:rsid w:val="00FE7EB9"/>
    <w:rsid w:val="00FF05CC"/>
    <w:rsid w:val="00FF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BB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80BB6"/>
    <w:pPr>
      <w:keepNext/>
      <w:ind w:left="284" w:hanging="284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rsid w:val="00480BB6"/>
    <w:rPr>
      <w:rFonts w:ascii="Cambria" w:hAnsi="Cambria" w:cs="Cambria"/>
      <w:b/>
      <w:bCs/>
      <w:i/>
      <w:iCs/>
      <w:sz w:val="28"/>
      <w:szCs w:val="28"/>
    </w:rPr>
  </w:style>
  <w:style w:type="paragraph" w:customStyle="1" w:styleId="07Datapisma">
    <w:name w:val="@07.Data_pisma"/>
    <w:basedOn w:val="11Trescpisma"/>
    <w:next w:val="08Sygnaturapisma"/>
    <w:rsid w:val="00480BB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480BB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480BB6"/>
  </w:style>
  <w:style w:type="paragraph" w:customStyle="1" w:styleId="11Trescpisma">
    <w:name w:val="@11.Tresc_pisma"/>
    <w:basedOn w:val="Normalny"/>
    <w:rsid w:val="00480BB6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480BB6"/>
  </w:style>
  <w:style w:type="paragraph" w:customStyle="1" w:styleId="12Zwyrazamiszacunku">
    <w:name w:val="@12.Z_wyrazami_szacunku"/>
    <w:basedOn w:val="07Datapisma"/>
    <w:next w:val="13Podpisujacypismo"/>
    <w:rsid w:val="00480BB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480BB6"/>
    <w:pPr>
      <w:spacing w:before="540"/>
    </w:pPr>
  </w:style>
  <w:style w:type="paragraph" w:customStyle="1" w:styleId="14StanowiskoPodpisujacego">
    <w:name w:val="@14.StanowiskoPodpisujacego"/>
    <w:basedOn w:val="11Trescpisma"/>
    <w:rsid w:val="00480BB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480BB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480BB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480BB6"/>
    <w:pPr>
      <w:spacing w:after="100"/>
    </w:pPr>
  </w:style>
  <w:style w:type="paragraph" w:styleId="Stopka">
    <w:name w:val="footer"/>
    <w:basedOn w:val="Normalny"/>
    <w:semiHidden/>
    <w:rsid w:val="00480BB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480BB6"/>
    <w:rPr>
      <w:rFonts w:ascii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480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480BB6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rsid w:val="00480BB6"/>
    <w:rPr>
      <w:sz w:val="16"/>
      <w:szCs w:val="16"/>
    </w:rPr>
  </w:style>
  <w:style w:type="paragraph" w:styleId="Nagwek">
    <w:name w:val="header"/>
    <w:basedOn w:val="Normalny"/>
    <w:semiHidden/>
    <w:rsid w:val="00480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480BB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480BB6"/>
    <w:pPr>
      <w:spacing w:before="0"/>
    </w:pPr>
  </w:style>
  <w:style w:type="paragraph" w:customStyle="1" w:styleId="04StanowiskoAdresata">
    <w:name w:val="@04.StanowiskoAdresata"/>
    <w:basedOn w:val="11Trescpisma"/>
    <w:rsid w:val="00480BB6"/>
    <w:pPr>
      <w:spacing w:before="0" w:after="100"/>
    </w:pPr>
  </w:style>
  <w:style w:type="paragraph" w:customStyle="1" w:styleId="16Sporzadzil">
    <w:name w:val="@16.Sporzadzil"/>
    <w:basedOn w:val="14StanowiskoPodpisujacego"/>
    <w:rsid w:val="00480BB6"/>
    <w:rPr>
      <w:sz w:val="16"/>
      <w:szCs w:val="16"/>
    </w:rPr>
  </w:style>
  <w:style w:type="paragraph" w:customStyle="1" w:styleId="19Dowiadomosci">
    <w:name w:val="@19.Do_wiadomosci"/>
    <w:basedOn w:val="11Trescpisma"/>
    <w:rsid w:val="00480BB6"/>
    <w:rPr>
      <w:sz w:val="16"/>
      <w:szCs w:val="16"/>
    </w:rPr>
  </w:style>
  <w:style w:type="paragraph" w:customStyle="1" w:styleId="18Zalacznikilista">
    <w:name w:val="@18.Zalaczniki_lista"/>
    <w:basedOn w:val="11Trescpisma"/>
    <w:rsid w:val="00480BB6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480BB6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semiHidden/>
    <w:rsid w:val="00480BB6"/>
    <w:pPr>
      <w:tabs>
        <w:tab w:val="left" w:pos="9214"/>
      </w:tabs>
      <w:ind w:right="-142"/>
    </w:pPr>
    <w:rPr>
      <w:rFonts w:ascii="Arial" w:hAnsi="Arial" w:cs="Arial"/>
    </w:rPr>
  </w:style>
  <w:style w:type="character" w:customStyle="1" w:styleId="BodyTextChar">
    <w:name w:val="Body Text Char"/>
    <w:basedOn w:val="Domylnaczcionkaakapitu"/>
    <w:rsid w:val="00480BB6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rsid w:val="00480BB6"/>
    <w:pPr>
      <w:numPr>
        <w:numId w:val="1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480BB6"/>
    <w:pPr>
      <w:spacing w:before="0"/>
    </w:pPr>
    <w:rPr>
      <w:sz w:val="18"/>
      <w:szCs w:val="18"/>
    </w:rPr>
  </w:style>
  <w:style w:type="paragraph" w:styleId="Spistreci2">
    <w:name w:val="toc 2"/>
    <w:basedOn w:val="Normalny"/>
    <w:next w:val="Normalny"/>
    <w:autoRedefine/>
    <w:semiHidden/>
    <w:rsid w:val="00480BB6"/>
    <w:pPr>
      <w:tabs>
        <w:tab w:val="right" w:leader="underscore" w:pos="8505"/>
      </w:tabs>
      <w:spacing w:line="360" w:lineRule="atLeast"/>
    </w:pPr>
    <w:rPr>
      <w:rFonts w:ascii="Arial" w:hAnsi="Arial" w:cs="Arial"/>
      <w:smallCaps/>
      <w:sz w:val="20"/>
      <w:szCs w:val="20"/>
    </w:rPr>
  </w:style>
  <w:style w:type="paragraph" w:styleId="Tekstpodstawowywcity2">
    <w:name w:val="Body Text Indent 2"/>
    <w:basedOn w:val="Normalny"/>
    <w:semiHidden/>
    <w:rsid w:val="00480BB6"/>
    <w:pPr>
      <w:ind w:left="-3" w:firstLine="3"/>
    </w:pPr>
    <w:rPr>
      <w:rFonts w:ascii="Arial" w:hAnsi="Arial" w:cs="Arial"/>
    </w:rPr>
  </w:style>
  <w:style w:type="character" w:customStyle="1" w:styleId="BodyTextIndent2Char">
    <w:name w:val="Body Text Indent 2 Char"/>
    <w:basedOn w:val="Domylnaczcionkaakapitu"/>
    <w:rsid w:val="00480BB6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semiHidden/>
    <w:rsid w:val="00480BB6"/>
    <w:pPr>
      <w:ind w:firstLine="708"/>
      <w:jc w:val="both"/>
    </w:pPr>
    <w:rPr>
      <w:rFonts w:ascii="Verdana" w:hAnsi="Verdana"/>
      <w:b/>
      <w:bCs/>
      <w:sz w:val="20"/>
      <w:szCs w:val="20"/>
    </w:rPr>
  </w:style>
  <w:style w:type="character" w:customStyle="1" w:styleId="BodyTextIndent3Char">
    <w:name w:val="Body Text Indent 3 Char"/>
    <w:basedOn w:val="Domylnaczcionkaakapitu"/>
    <w:rsid w:val="00480BB6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semiHidden/>
    <w:rsid w:val="00480BB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80BB6"/>
    <w:rPr>
      <w:sz w:val="20"/>
      <w:szCs w:val="20"/>
    </w:rPr>
  </w:style>
  <w:style w:type="character" w:customStyle="1" w:styleId="CommentTextChar">
    <w:name w:val="Comment Text Char"/>
    <w:basedOn w:val="Domylnaczcionkaakapitu"/>
    <w:rsid w:val="00480BB6"/>
    <w:rPr>
      <w:rFonts w:ascii="Times New Roman" w:hAnsi="Times New Roman" w:cs="Times New Roman"/>
      <w:sz w:val="20"/>
      <w:szCs w:val="20"/>
    </w:rPr>
  </w:style>
  <w:style w:type="paragraph" w:customStyle="1" w:styleId="Tekstpodstawowywcity1">
    <w:name w:val="Tekst podstawowy wcięty1"/>
    <w:basedOn w:val="Normalny"/>
    <w:rsid w:val="00480BB6"/>
    <w:pPr>
      <w:autoSpaceDE w:val="0"/>
      <w:autoSpaceDN w:val="0"/>
      <w:adjustRightInd w:val="0"/>
      <w:ind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BodyTextIndentChar">
    <w:name w:val="Body Text Indent Char"/>
    <w:basedOn w:val="Domylnaczcionkaakapitu"/>
    <w:rsid w:val="00480BB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semiHidden/>
    <w:rsid w:val="00480BB6"/>
    <w:pPr>
      <w:autoSpaceDE w:val="0"/>
      <w:autoSpaceDN w:val="0"/>
      <w:adjustRightInd w:val="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BodyText2Char">
    <w:name w:val="Body Text 2 Char"/>
    <w:basedOn w:val="Domylnaczcionkaakapitu"/>
    <w:rsid w:val="00480BB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80BB6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480BB6"/>
    <w:rPr>
      <w:rFonts w:ascii="Times New Roman" w:hAnsi="Times New Roman" w:cs="Times New Roman"/>
      <w:color w:val="800080"/>
      <w:u w:val="single"/>
    </w:rPr>
  </w:style>
  <w:style w:type="paragraph" w:styleId="Tekstprzypisudolnego">
    <w:name w:val="footnote text"/>
    <w:basedOn w:val="Normalny"/>
    <w:semiHidden/>
    <w:rsid w:val="00480BB6"/>
    <w:rPr>
      <w:sz w:val="20"/>
      <w:szCs w:val="20"/>
    </w:rPr>
  </w:style>
  <w:style w:type="character" w:customStyle="1" w:styleId="FootnoteTextChar">
    <w:name w:val="Footnote Text Char"/>
    <w:basedOn w:val="Domylnaczcionkaakapitu"/>
    <w:rsid w:val="00480BB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80BB6"/>
    <w:rPr>
      <w:rFonts w:ascii="Times New Roman" w:hAnsi="Times New Roman" w:cs="Times New Roman"/>
      <w:vertAlign w:val="superscript"/>
    </w:rPr>
  </w:style>
  <w:style w:type="character" w:customStyle="1" w:styleId="xbe">
    <w:name w:val="_xbe"/>
    <w:basedOn w:val="Domylnaczcionkaakapitu"/>
    <w:rsid w:val="00480BB6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480B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5pktart">
    <w:name w:val="w5pktart"/>
    <w:basedOn w:val="Normalny"/>
    <w:rsid w:val="00480BB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80E"/>
    <w:pPr>
      <w:ind w:left="708" w:hanging="142"/>
    </w:pPr>
  </w:style>
  <w:style w:type="table" w:styleId="Tabela-Siatka">
    <w:name w:val="Table Grid"/>
    <w:basedOn w:val="Standardowy"/>
    <w:uiPriority w:val="59"/>
    <w:rsid w:val="00D03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AC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0ACA"/>
  </w:style>
  <w:style w:type="character" w:customStyle="1" w:styleId="TematkomentarzaZnak">
    <w:name w:val="Temat komentarza Znak"/>
    <w:basedOn w:val="TekstkomentarzaZnak"/>
    <w:link w:val="Tematkomentarza"/>
    <w:rsid w:val="00100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C72D-68B4-42E8-876F-4348231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wanfi</dc:creator>
  <cp:lastModifiedBy>umlule02</cp:lastModifiedBy>
  <cp:revision>7</cp:revision>
  <cp:lastPrinted>2021-06-15T08:55:00Z</cp:lastPrinted>
  <dcterms:created xsi:type="dcterms:W3CDTF">2021-06-15T08:33:00Z</dcterms:created>
  <dcterms:modified xsi:type="dcterms:W3CDTF">2021-06-15T09:23:00Z</dcterms:modified>
</cp:coreProperties>
</file>